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2F" w:rsidRDefault="00197C2F" w:rsidP="00197C2F">
      <w:pPr>
        <w:tabs>
          <w:tab w:val="left" w:pos="524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A. D. 1190‒1436 </w:t>
      </w:r>
    </w:p>
    <w:p w:rsidR="00197C2F" w:rsidRDefault="00197C2F" w:rsidP="00197C2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Ś. 1112‒1358</w:t>
      </w:r>
    </w:p>
    <w:p w:rsidR="00197C2F" w:rsidRDefault="00197C2F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( 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From 1184—19-9-1264 A. D.)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97C2F" w:rsidRDefault="00197C2F" w:rsidP="00197C2F">
      <w:pPr>
        <w:tabs>
          <w:tab w:val="left" w:pos="2144"/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p.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3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35</w:t>
      </w:r>
    </w:p>
    <w:p w:rsidR="00197C2F" w:rsidRDefault="00197C2F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No. </w:t>
      </w:r>
      <w:r>
        <w:rPr>
          <w:rFonts w:ascii="Arial Unicode MS" w:eastAsia="Arial Unicode MS" w:hAnsi="Arial Unicode MS" w:cs="Arial Unicode MS"/>
          <w:sz w:val="24"/>
          <w:szCs w:val="24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91</w:t>
      </w:r>
    </w:p>
    <w:p w:rsidR="00197C2F" w:rsidRDefault="00197C2F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Lakshmī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Narasiṃh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emple at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iṃhāchalam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&gt;</w:t>
      </w:r>
    </w:p>
    <w:p w:rsidR="00197C2F" w:rsidRDefault="00197C2F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 S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 I. I. Vol. VI, No. 706; A. R. No. 250 of 1899;</w:t>
      </w:r>
    </w:p>
    <w:p w:rsidR="00197C2F" w:rsidRDefault="00197C2F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I. M. P. Vol. III, P. 1676, No.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78 )</w:t>
      </w:r>
      <w:proofErr w:type="gramEnd"/>
    </w:p>
    <w:p w:rsidR="00197C2F" w:rsidRDefault="00197C2F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. 1220</w:t>
      </w:r>
    </w:p>
    <w:p w:rsidR="00197C2F" w:rsidRDefault="00197C2F" w:rsidP="00197C2F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FD70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FD70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्वस्ति शाकाब्दे बिद्दु-बाहु-द्युमणिसुगणिते भाद्र-</w:t>
      </w:r>
    </w:p>
    <w:p w:rsidR="0074092B" w:rsidRDefault="00FD70BC" w:rsidP="00197C2F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ते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े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)&lt;2&gt;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ून्नि(र्ण्णि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मायां रात्रौ विष्णो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ृ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197C2F" w:rsidRDefault="00197C2F" w:rsidP="00FD70BC">
      <w:pPr>
        <w:tabs>
          <w:tab w:val="left" w:pos="1598"/>
        </w:tabs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FD70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ेंद्रक्षितिमृदधिपतेद्यूत दिव्योत्सवाय । भंडारे गंड-</w:t>
      </w:r>
    </w:p>
    <w:p w:rsidR="00FD70BC" w:rsidRDefault="00FD70BC" w:rsidP="00FD70BC">
      <w:pPr>
        <w:tabs>
          <w:tab w:val="left" w:pos="159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िष्क द्वितयमिह नृसिहात्मजो जी-</w:t>
      </w:r>
    </w:p>
    <w:p w:rsidR="00F13819" w:rsidRDefault="00197C2F" w:rsidP="00197C2F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FD70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रीति ख्यातो दत्वा स्</w:t>
      </w:r>
      <w:proofErr w:type="gramStart"/>
      <w:r w:rsidR="00FD70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ल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FD70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्ष्मी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FD70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यतनय यशोलिप्सुरा-</w:t>
      </w:r>
    </w:p>
    <w:p w:rsidR="00197C2F" w:rsidRDefault="00F13819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कल्पमाढ्यः ।। 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भारद्वाज कुलोत्तंसः</w:t>
      </w:r>
    </w:p>
    <w:p w:rsidR="00F13819" w:rsidRDefault="00197C2F" w:rsidP="00197C2F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F1381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रत्यब्दं समकल्पयत् नालिकेर फलोल्लासिलाजापूपादिकं</w:t>
      </w:r>
    </w:p>
    <w:p w:rsidR="00197C2F" w:rsidRDefault="00F13819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हविः ।। 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कवशं(र्ष) वुलु</w:t>
      </w:r>
    </w:p>
    <w:p w:rsidR="00197C2F" w:rsidRDefault="00197C2F" w:rsidP="00197C2F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F1381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२२०</w:t>
      </w:r>
      <w:r w:rsidR="00F1381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ुने 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F1381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ि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F1381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ाद्रपद पुन्नमयु सोमवारमुनांडु</w:t>
      </w:r>
      <w:r w:rsidR="0074092B">
        <w:rPr>
          <w:rFonts w:ascii="Arial Unicode MS" w:eastAsia="Arial Unicode MS" w:hAnsi="Arial Unicode MS" w:cs="Arial Unicode MS"/>
          <w:sz w:val="24"/>
          <w:szCs w:val="24"/>
          <w:lang w:bidi="sa-IN"/>
        </w:rPr>
        <w:t>&lt;2&gt;</w:t>
      </w:r>
    </w:p>
    <w:p w:rsidR="00F13819" w:rsidRDefault="00F13819" w:rsidP="00197C2F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ुंच्छन नरसिहनायकुनि कोडु-</w:t>
      </w:r>
    </w:p>
    <w:p w:rsidR="0074092B" w:rsidRDefault="0074092B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In the first niche of the verandah round the central shrine of this temple.&gt;</w:t>
      </w:r>
      <w:proofErr w:type="gramEnd"/>
    </w:p>
    <w:p w:rsidR="0074092B" w:rsidRDefault="0074092B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date is not regular. This record states that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Bhādrapad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Paurnimā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s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Kumāra-paurnam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which is not so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Kumārapaurnamī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ccurs on the full-moon day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Aśvin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, when people play dice during the night.&gt;</w:t>
      </w:r>
    </w:p>
    <w:p w:rsidR="00324702" w:rsidRDefault="00324702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336</w:t>
      </w:r>
    </w:p>
    <w:p w:rsidR="00197C2F" w:rsidRDefault="00197C2F" w:rsidP="00197C2F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24702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2470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ु जीहरिनायकुंडु तमकु नभिवृद्धिगानु श्रीनरसिंहनाथुनिकि</w:t>
      </w:r>
    </w:p>
    <w:p w:rsidR="00324702" w:rsidRDefault="00324702" w:rsidP="00197C2F">
      <w:pP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lastRenderedPageBreak/>
        <w:t>कुम रपुन्नमनांटि रात्रि-</w:t>
      </w:r>
    </w:p>
    <w:p w:rsidR="00197C2F" w:rsidRDefault="00197C2F" w:rsidP="00197C2F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32470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यंध</w:t>
      </w:r>
      <w:proofErr w:type="gramStart"/>
      <w:r w:rsidR="0032470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ु(</w:t>
      </w:r>
      <w:proofErr w:type="gramEnd"/>
      <w:r w:rsidR="0032470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ु) अरगिप्पनु नैवेद्यमुलु अप्पालु नालिकेरपुंगायलु</w:t>
      </w:r>
    </w:p>
    <w:p w:rsidR="00324702" w:rsidRDefault="00324702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ेय्यलु लोपैन वस्तुवुल-</w:t>
      </w:r>
    </w:p>
    <w:p w:rsidR="00197C2F" w:rsidRDefault="00197C2F" w:rsidP="00197C2F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10F0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ु वीरु श्रीभंडारमुन गंडमाडलु रेंट्टिकि एटेट ई</w:t>
      </w:r>
    </w:p>
    <w:p w:rsidR="00810F03" w:rsidRDefault="00810F03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उप्पन्नमु चेल्लंगल्दु ।। वीरवृष्टि-</w:t>
      </w:r>
    </w:p>
    <w:p w:rsidR="00197C2F" w:rsidRDefault="00197C2F" w:rsidP="00197C2F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810F0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ाधवदेवरकु जं</w:t>
      </w:r>
      <w:proofErr w:type="gramStart"/>
      <w:r w:rsidR="00810F0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</w:t>
      </w:r>
      <w:r w:rsidR="00810F0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proofErr w:type="gramEnd"/>
      <w:r w:rsidR="00810F0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ु</w:t>
      </w:r>
      <w:r w:rsidR="00810F0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 w:rsidR="00810F0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ाटि चुक्कभरि तम खंडिक-</w:t>
      </w:r>
    </w:p>
    <w:p w:rsidR="00810F03" w:rsidRDefault="00810F03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ंदुमु धारपोसि ईच्चिरि । ई धर्म्मवु श्रीवैष्णवुल रक्ष ।।</w:t>
      </w:r>
    </w:p>
    <w:p w:rsidR="00197C2F" w:rsidRDefault="00197C2F" w:rsidP="00197C2F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</w:p>
    <w:sectPr w:rsidR="00197C2F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savePreviewPicture/>
  <w:compat/>
  <w:rsids>
    <w:rsidRoot w:val="00197C2F"/>
    <w:rsid w:val="000C0ADD"/>
    <w:rsid w:val="000F6464"/>
    <w:rsid w:val="00184914"/>
    <w:rsid w:val="00197C2F"/>
    <w:rsid w:val="002018F1"/>
    <w:rsid w:val="002150E4"/>
    <w:rsid w:val="00306DA6"/>
    <w:rsid w:val="0031616D"/>
    <w:rsid w:val="003238DD"/>
    <w:rsid w:val="00324702"/>
    <w:rsid w:val="00393649"/>
    <w:rsid w:val="003E5A42"/>
    <w:rsid w:val="00400D32"/>
    <w:rsid w:val="004217A5"/>
    <w:rsid w:val="00495B45"/>
    <w:rsid w:val="004A07F1"/>
    <w:rsid w:val="005B6983"/>
    <w:rsid w:val="005C0208"/>
    <w:rsid w:val="00625F53"/>
    <w:rsid w:val="0066390B"/>
    <w:rsid w:val="00716139"/>
    <w:rsid w:val="0074092B"/>
    <w:rsid w:val="00763372"/>
    <w:rsid w:val="007E45D7"/>
    <w:rsid w:val="00810F03"/>
    <w:rsid w:val="00A079AC"/>
    <w:rsid w:val="00B4756D"/>
    <w:rsid w:val="00BD1C1D"/>
    <w:rsid w:val="00DB50F2"/>
    <w:rsid w:val="00E4759E"/>
    <w:rsid w:val="00E51E3A"/>
    <w:rsid w:val="00E53023"/>
    <w:rsid w:val="00E71D95"/>
    <w:rsid w:val="00F13819"/>
    <w:rsid w:val="00FD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1685-98DF-4F7F-9E5F-17AC3BDD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Kamalambal</cp:lastModifiedBy>
  <cp:revision>1</cp:revision>
  <dcterms:created xsi:type="dcterms:W3CDTF">2024-09-27T14:28:00Z</dcterms:created>
  <dcterms:modified xsi:type="dcterms:W3CDTF">2024-09-27T15:05:00Z</dcterms:modified>
</cp:coreProperties>
</file>